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3E" w:rsidRPr="00AF7D9B" w:rsidRDefault="00801C3E" w:rsidP="00012085">
      <w:pPr>
        <w:pStyle w:val="NoSpacing"/>
        <w:jc w:val="both"/>
        <w:rPr>
          <w:rFonts w:ascii="Arial" w:hAnsi="Arial" w:cs="Arial"/>
        </w:rPr>
      </w:pPr>
    </w:p>
    <w:p w:rsidR="00DA63C8" w:rsidRPr="00AF7D9B" w:rsidRDefault="00AF7D9B" w:rsidP="00DA63C8">
      <w:pPr>
        <w:jc w:val="both"/>
        <w:rPr>
          <w:rFonts w:ascii="Arial" w:hAnsi="Arial" w:cs="Arial"/>
          <w:sz w:val="22"/>
          <w:szCs w:val="22"/>
        </w:rPr>
      </w:pPr>
      <w:r w:rsidRPr="00AF7D9B">
        <w:rPr>
          <w:rFonts w:ascii="Arial" w:hAnsi="Arial" w:cs="Arial"/>
          <w:sz w:val="22"/>
          <w:szCs w:val="22"/>
        </w:rPr>
        <w:t>Complete and submit this form</w:t>
      </w:r>
      <w:r w:rsidR="00280FDE">
        <w:rPr>
          <w:rFonts w:ascii="Arial" w:hAnsi="Arial" w:cs="Arial"/>
          <w:sz w:val="22"/>
          <w:szCs w:val="22"/>
        </w:rPr>
        <w:t xml:space="preserve">, </w:t>
      </w:r>
      <w:r w:rsidR="00280FDE" w:rsidRPr="00AF7D9B">
        <w:rPr>
          <w:rFonts w:ascii="Arial" w:hAnsi="Arial" w:cs="Arial"/>
          <w:sz w:val="22"/>
          <w:szCs w:val="22"/>
        </w:rPr>
        <w:t>along with a U.S. Soccer Referee Report</w:t>
      </w:r>
      <w:r w:rsidR="00280FDE">
        <w:rPr>
          <w:rFonts w:ascii="Arial" w:hAnsi="Arial" w:cs="Arial"/>
          <w:sz w:val="22"/>
          <w:szCs w:val="22"/>
        </w:rPr>
        <w:t xml:space="preserve">, </w:t>
      </w:r>
      <w:r w:rsidRPr="00AF7D9B">
        <w:rPr>
          <w:rFonts w:ascii="Arial" w:hAnsi="Arial" w:cs="Arial"/>
          <w:sz w:val="22"/>
          <w:szCs w:val="22"/>
        </w:rPr>
        <w:t xml:space="preserve">to the appropriate competition authorities (e.g., local league, tournament director, cup coordinator, etc.) as directed </w:t>
      </w:r>
      <w:r>
        <w:rPr>
          <w:rFonts w:ascii="Arial" w:hAnsi="Arial" w:cs="Arial"/>
          <w:sz w:val="22"/>
          <w:szCs w:val="22"/>
        </w:rPr>
        <w:t xml:space="preserve">for the </w:t>
      </w:r>
      <w:r w:rsidR="000F0AAD" w:rsidRPr="00AF7D9B">
        <w:rPr>
          <w:rFonts w:ascii="Arial" w:hAnsi="Arial" w:cs="Arial"/>
          <w:sz w:val="22"/>
          <w:szCs w:val="22"/>
        </w:rPr>
        <w:t>dismissal of te</w:t>
      </w:r>
      <w:r w:rsidR="00254FDD">
        <w:rPr>
          <w:rFonts w:ascii="Arial" w:hAnsi="Arial" w:cs="Arial"/>
          <w:sz w:val="22"/>
          <w:szCs w:val="22"/>
        </w:rPr>
        <w:t>am officials, sending-off offens</w:t>
      </w:r>
      <w:r w:rsidR="000F0AAD" w:rsidRPr="00AF7D9B">
        <w:rPr>
          <w:rFonts w:ascii="Arial" w:hAnsi="Arial" w:cs="Arial"/>
          <w:sz w:val="22"/>
          <w:szCs w:val="22"/>
        </w:rPr>
        <w:t xml:space="preserve">es, serious injuries, game abandonment or other substantial occurrences.  </w:t>
      </w:r>
      <w:r w:rsidR="00DA63C8" w:rsidRPr="00AF7D9B">
        <w:rPr>
          <w:rFonts w:ascii="Arial" w:hAnsi="Arial" w:cs="Arial"/>
          <w:sz w:val="22"/>
          <w:szCs w:val="22"/>
        </w:rPr>
        <w:t xml:space="preserve">For instances of referee assault or referee abuse, complete and submit this form, along with a U.S. Soccer Referee Report, to the </w:t>
      </w:r>
      <w:r w:rsidR="003E4D0D">
        <w:rPr>
          <w:rFonts w:ascii="Arial" w:hAnsi="Arial" w:cs="Arial"/>
          <w:sz w:val="22"/>
          <w:szCs w:val="22"/>
        </w:rPr>
        <w:t xml:space="preserve">appropriate </w:t>
      </w:r>
      <w:r w:rsidR="00DA63C8" w:rsidRPr="00AF7D9B">
        <w:rPr>
          <w:rFonts w:ascii="Arial" w:hAnsi="Arial" w:cs="Arial"/>
          <w:sz w:val="22"/>
          <w:szCs w:val="22"/>
        </w:rPr>
        <w:t>competition authorities (e.g., local league, tournament director, cup coordinator, etc.), State President with jurisdiction for the competition an</w:t>
      </w:r>
      <w:r w:rsidR="00280FDE">
        <w:rPr>
          <w:rFonts w:ascii="Arial" w:hAnsi="Arial" w:cs="Arial"/>
          <w:sz w:val="22"/>
          <w:szCs w:val="22"/>
        </w:rPr>
        <w:t xml:space="preserve">d State Referee Administrator.  </w:t>
      </w:r>
    </w:p>
    <w:p w:rsidR="00801C3E" w:rsidRPr="000F0AAD" w:rsidRDefault="00801C3E" w:rsidP="00012085">
      <w:pPr>
        <w:pStyle w:val="NoSpacing"/>
        <w:rPr>
          <w:rFonts w:ascii="Arial" w:hAnsi="Arial" w:cs="Arial"/>
        </w:rPr>
      </w:pPr>
    </w:p>
    <w:p w:rsidR="00A6539E" w:rsidRPr="000F0AAD" w:rsidRDefault="00A6539E" w:rsidP="007D3089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Home Team:</w:t>
      </w:r>
      <w:r w:rsidR="00073614" w:rsidRPr="000F0AAD">
        <w:rPr>
          <w:rFonts w:ascii="Arial" w:hAnsi="Arial" w:cs="Arial"/>
        </w:rPr>
        <w:tab/>
      </w:r>
      <w:r w:rsidR="00073614" w:rsidRPr="000F0AAD">
        <w:rPr>
          <w:rFonts w:ascii="Arial" w:hAnsi="Arial" w:cs="Arial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B077CF" w:rsidRPr="000F0AAD">
        <w:rPr>
          <w:rFonts w:ascii="Arial" w:hAnsi="Arial" w:cs="Arial"/>
          <w:u w:val="single"/>
        </w:rPr>
        <w:tab/>
      </w:r>
      <w:r w:rsidR="00861DE4" w:rsidRPr="000F0AAD">
        <w:rPr>
          <w:rFonts w:ascii="Arial" w:hAnsi="Arial" w:cs="Arial"/>
        </w:rPr>
        <w:tab/>
      </w:r>
      <w:r w:rsidR="00410B86" w:rsidRPr="000F0AAD">
        <w:rPr>
          <w:rFonts w:ascii="Arial" w:hAnsi="Arial" w:cs="Arial"/>
        </w:rPr>
        <w:t>Score:</w:t>
      </w:r>
      <w:r w:rsidR="000627A5" w:rsidRPr="000F0AAD">
        <w:rPr>
          <w:rFonts w:ascii="Arial" w:hAnsi="Arial" w:cs="Arial"/>
        </w:rPr>
        <w:tab/>
      </w:r>
      <w:r w:rsidR="000627A5" w:rsidRPr="000F0AAD">
        <w:rPr>
          <w:rFonts w:ascii="Arial" w:hAnsi="Arial" w:cs="Arial"/>
          <w:u w:val="single"/>
        </w:rPr>
        <w:tab/>
      </w:r>
      <w:r w:rsidR="000627A5" w:rsidRPr="000F0AAD">
        <w:rPr>
          <w:rFonts w:ascii="Arial" w:hAnsi="Arial" w:cs="Arial"/>
          <w:u w:val="single"/>
        </w:rPr>
        <w:tab/>
      </w:r>
    </w:p>
    <w:p w:rsidR="00A6539E" w:rsidRPr="000F0AAD" w:rsidRDefault="00B077CF" w:rsidP="00861DE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10"/>
        </w:tabs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Away Team:</w:t>
      </w:r>
      <w:r w:rsidRPr="000F0AAD">
        <w:rPr>
          <w:rFonts w:ascii="Arial" w:hAnsi="Arial" w:cs="Arial"/>
        </w:rPr>
        <w:tab/>
      </w:r>
      <w:r w:rsidRPr="000F0AAD">
        <w:rPr>
          <w:rFonts w:ascii="Arial" w:hAnsi="Arial" w:cs="Arial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="00410B86"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="00861DE4" w:rsidRPr="000F0AAD">
        <w:rPr>
          <w:rFonts w:ascii="Arial" w:hAnsi="Arial" w:cs="Arial"/>
        </w:rPr>
        <w:tab/>
      </w:r>
      <w:r w:rsidR="00410B86" w:rsidRPr="000F0AAD">
        <w:rPr>
          <w:rFonts w:ascii="Arial" w:hAnsi="Arial" w:cs="Arial"/>
        </w:rPr>
        <w:t>Score:</w:t>
      </w:r>
      <w:r w:rsidR="000627A5" w:rsidRPr="000F0AAD">
        <w:rPr>
          <w:rFonts w:ascii="Arial" w:hAnsi="Arial" w:cs="Arial"/>
        </w:rPr>
        <w:tab/>
      </w:r>
      <w:r w:rsidR="000627A5" w:rsidRPr="000F0AAD">
        <w:rPr>
          <w:rFonts w:ascii="Arial" w:hAnsi="Arial" w:cs="Arial"/>
          <w:u w:val="single"/>
        </w:rPr>
        <w:tab/>
      </w:r>
      <w:r w:rsidR="000627A5" w:rsidRPr="000F0AAD">
        <w:rPr>
          <w:rFonts w:ascii="Arial" w:hAnsi="Arial" w:cs="Arial"/>
          <w:u w:val="single"/>
        </w:rPr>
        <w:tab/>
      </w:r>
      <w:r w:rsidR="000627A5" w:rsidRPr="000F0AAD">
        <w:rPr>
          <w:rFonts w:ascii="Arial" w:hAnsi="Arial" w:cs="Arial"/>
          <w:u w:val="single"/>
        </w:rPr>
        <w:tab/>
      </w:r>
    </w:p>
    <w:p w:rsidR="00A6539E" w:rsidRPr="000F0AAD" w:rsidRDefault="00410B86" w:rsidP="00A6539E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Association/League</w:t>
      </w:r>
      <w:r w:rsidR="00A6539E" w:rsidRPr="000F0AAD">
        <w:rPr>
          <w:rFonts w:ascii="Arial" w:hAnsi="Arial" w:cs="Arial"/>
        </w:rPr>
        <w:t>:</w:t>
      </w:r>
      <w:r w:rsidR="00073614" w:rsidRPr="000F0AAD">
        <w:rPr>
          <w:rFonts w:ascii="Arial" w:hAnsi="Arial" w:cs="Arial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="00861DE4" w:rsidRPr="000F0AAD">
        <w:rPr>
          <w:rFonts w:ascii="Arial" w:hAnsi="Arial" w:cs="Arial"/>
          <w:u w:val="single"/>
        </w:rPr>
        <w:tab/>
      </w:r>
      <w:r w:rsidR="00861DE4" w:rsidRPr="000F0AAD">
        <w:rPr>
          <w:rFonts w:ascii="Arial" w:hAnsi="Arial" w:cs="Arial"/>
          <w:u w:val="single"/>
        </w:rPr>
        <w:tab/>
      </w:r>
      <w:r w:rsidR="00861DE4" w:rsidRPr="000F0AAD">
        <w:rPr>
          <w:rFonts w:ascii="Arial" w:hAnsi="Arial" w:cs="Arial"/>
          <w:u w:val="single"/>
        </w:rPr>
        <w:tab/>
      </w:r>
    </w:p>
    <w:p w:rsidR="00861DE4" w:rsidRPr="000F0AAD" w:rsidRDefault="00DC2F5B" w:rsidP="00A6539E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Division/Age Group:</w:t>
      </w:r>
      <w:r w:rsidR="00314B45" w:rsidRPr="000F0AAD">
        <w:rPr>
          <w:rFonts w:ascii="Arial" w:hAnsi="Arial" w:cs="Arial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="009B2AD6" w:rsidRPr="000F0AAD">
        <w:rPr>
          <w:rFonts w:ascii="Arial" w:hAnsi="Arial" w:cs="Arial"/>
          <w:u w:val="single"/>
        </w:rPr>
        <w:tab/>
      </w:r>
      <w:r w:rsidR="009B2AD6" w:rsidRPr="000F0AAD">
        <w:rPr>
          <w:rFonts w:ascii="Arial" w:hAnsi="Arial" w:cs="Arial"/>
          <w:u w:val="single"/>
        </w:rPr>
        <w:tab/>
      </w:r>
      <w:r w:rsidR="009B2AD6" w:rsidRPr="000F0AAD">
        <w:rPr>
          <w:rFonts w:ascii="Arial" w:hAnsi="Arial" w:cs="Arial"/>
          <w:u w:val="single"/>
        </w:rPr>
        <w:tab/>
      </w:r>
      <w:r w:rsidR="009B2AD6" w:rsidRPr="000F0AAD">
        <w:rPr>
          <w:rFonts w:ascii="Arial" w:hAnsi="Arial" w:cs="Arial"/>
          <w:u w:val="single"/>
        </w:rPr>
        <w:tab/>
      </w:r>
      <w:r w:rsidR="00861DE4" w:rsidRPr="000F0AAD">
        <w:rPr>
          <w:rFonts w:ascii="Arial" w:hAnsi="Arial" w:cs="Arial"/>
          <w:u w:val="single"/>
        </w:rPr>
        <w:tab/>
      </w:r>
    </w:p>
    <w:p w:rsidR="000627A5" w:rsidRPr="000F0AAD" w:rsidRDefault="000627A5" w:rsidP="00A6539E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Game Number:</w:t>
      </w:r>
      <w:r w:rsidRPr="000F0AAD">
        <w:rPr>
          <w:rFonts w:ascii="Arial" w:hAnsi="Arial" w:cs="Arial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</w:p>
    <w:p w:rsidR="00801C3E" w:rsidRPr="000F0AAD" w:rsidRDefault="00DA63C8" w:rsidP="00DA63C8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4825E" wp14:editId="2F8A0892">
                <wp:simplePos x="0" y="0"/>
                <wp:positionH relativeFrom="column">
                  <wp:posOffset>-85725</wp:posOffset>
                </wp:positionH>
                <wp:positionV relativeFrom="paragraph">
                  <wp:posOffset>197485</wp:posOffset>
                </wp:positionV>
                <wp:extent cx="3962400" cy="4524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52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53" w:rsidRDefault="00E81D53" w:rsidP="00DA6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A63C8" w:rsidRPr="00037E7E" w:rsidRDefault="00DA63C8" w:rsidP="00DA63C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E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ement:</w:t>
                            </w:r>
                          </w:p>
                          <w:p w:rsidR="00DA63C8" w:rsidRPr="00C6139F" w:rsidRDefault="00DA63C8" w:rsidP="00DA63C8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5.55pt;width:312pt;height:3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" strokecolor="window">
                <v:textbox>
                  <w:txbxContent>
                    <w:p w:rsidR="00E81D53" w:rsidRDefault="00E81D53" w:rsidP="00DA63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A63C8" w:rsidRPr="00037E7E" w:rsidRDefault="00DA63C8" w:rsidP="00DA63C8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E7E">
                        <w:rPr>
                          <w:rFonts w:ascii="Arial" w:hAnsi="Arial" w:cs="Arial"/>
                          <w:sz w:val="22"/>
                          <w:szCs w:val="22"/>
                        </w:rPr>
                        <w:t>Statement:</w:t>
                      </w:r>
                    </w:p>
                    <w:p w:rsidR="00DA63C8" w:rsidRPr="00C6139F" w:rsidRDefault="00DA63C8" w:rsidP="00DA63C8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B7920" w:rsidRPr="000F0AAD">
        <w:rPr>
          <w:rFonts w:ascii="Arial" w:hAnsi="Arial" w:cs="Arial"/>
        </w:rPr>
        <w:t>Game Date:</w:t>
      </w:r>
      <w:r w:rsidR="00861DE4" w:rsidRPr="000F0AAD">
        <w:rPr>
          <w:rFonts w:ascii="Arial" w:hAnsi="Arial" w:cs="Arial"/>
        </w:rPr>
        <w:tab/>
      </w:r>
      <w:r w:rsidR="00861DE4" w:rsidRPr="000F0AAD">
        <w:rPr>
          <w:rFonts w:ascii="Arial" w:hAnsi="Arial" w:cs="Arial"/>
        </w:rPr>
        <w:tab/>
      </w:r>
      <w:r w:rsidR="004B7920" w:rsidRPr="000F0AAD">
        <w:rPr>
          <w:rFonts w:ascii="Arial" w:hAnsi="Arial" w:cs="Arial"/>
          <w:u w:val="single"/>
        </w:rPr>
        <w:tab/>
      </w:r>
      <w:r w:rsidR="004B7920"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  <w:r w:rsidRPr="000F0AAD">
        <w:rPr>
          <w:rFonts w:ascii="Arial" w:hAnsi="Arial" w:cs="Arial"/>
          <w:u w:val="single"/>
        </w:rPr>
        <w:tab/>
      </w:r>
    </w:p>
    <w:p w:rsidR="00DA63C8" w:rsidRPr="000F0AAD" w:rsidRDefault="00DA63C8" w:rsidP="00DA63C8">
      <w:pPr>
        <w:pStyle w:val="NoSpacing"/>
        <w:spacing w:line="360" w:lineRule="auto"/>
        <w:rPr>
          <w:rFonts w:ascii="Arial" w:hAnsi="Arial" w:cs="Arial"/>
          <w:u w:val="single"/>
        </w:rPr>
      </w:pPr>
    </w:p>
    <w:p w:rsidR="00DA63C8" w:rsidRPr="000F0AAD" w:rsidRDefault="00DA63C8" w:rsidP="00DA63C8">
      <w:pPr>
        <w:ind w:right="375"/>
        <w:rPr>
          <w:rFonts w:ascii="Arial" w:hAnsi="Arial" w:cs="Arial"/>
          <w:sz w:val="22"/>
          <w:szCs w:val="22"/>
        </w:rPr>
      </w:pPr>
      <w:r w:rsidRPr="000F0AA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79A43" wp14:editId="5065D248">
                <wp:simplePos x="0" y="0"/>
                <wp:positionH relativeFrom="column">
                  <wp:posOffset>3829050</wp:posOffset>
                </wp:positionH>
                <wp:positionV relativeFrom="paragraph">
                  <wp:posOffset>20320</wp:posOffset>
                </wp:positionV>
                <wp:extent cx="3114675" cy="42195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3C8" w:rsidRDefault="00DA63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689C7" wp14:editId="6B7060F2">
                                  <wp:extent cx="3019425" cy="40767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0307" cy="40778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.5pt;margin-top:1.6pt;width:245.25pt;height:3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" strokecolor="white [3212]">
                <v:textbox>
                  <w:txbxContent>
                    <w:p w:rsidR="00DA63C8" w:rsidRDefault="00DA63C8">
                      <w:r>
                        <w:rPr>
                          <w:noProof/>
                        </w:rPr>
                        <w:drawing>
                          <wp:inline distT="0" distB="0" distL="0" distR="0" wp14:anchorId="32D689C7" wp14:editId="6B7060F2">
                            <wp:extent cx="3019425" cy="40767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0307" cy="40778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DA63C8" w:rsidRPr="000F0AAD" w:rsidRDefault="00DA63C8" w:rsidP="00410B86">
      <w:pPr>
        <w:pStyle w:val="NoSpacing"/>
        <w:spacing w:line="360" w:lineRule="auto"/>
        <w:rPr>
          <w:rFonts w:ascii="Arial" w:hAnsi="Arial" w:cs="Arial"/>
        </w:rPr>
      </w:pPr>
    </w:p>
    <w:p w:rsidR="000627A5" w:rsidRDefault="000627A5" w:rsidP="00410B86">
      <w:pPr>
        <w:pStyle w:val="NoSpacing"/>
        <w:spacing w:line="360" w:lineRule="auto"/>
        <w:rPr>
          <w:rFonts w:ascii="Arial" w:hAnsi="Arial" w:cs="Arial"/>
        </w:rPr>
      </w:pPr>
    </w:p>
    <w:p w:rsidR="00280FDE" w:rsidRPr="000F0AAD" w:rsidRDefault="00280FDE" w:rsidP="00410B86">
      <w:pPr>
        <w:pStyle w:val="NoSpacing"/>
        <w:spacing w:line="360" w:lineRule="auto"/>
        <w:rPr>
          <w:rFonts w:ascii="Arial" w:hAnsi="Arial" w:cs="Arial"/>
        </w:rPr>
      </w:pPr>
    </w:p>
    <w:p w:rsidR="00A6539E" w:rsidRPr="000F0AAD" w:rsidRDefault="00A6539E" w:rsidP="00410B86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Name:</w:t>
      </w:r>
      <w:r w:rsidR="00410B86" w:rsidRPr="000F0AAD">
        <w:rPr>
          <w:rFonts w:ascii="Arial" w:hAnsi="Arial" w:cs="Arial"/>
        </w:rPr>
        <w:tab/>
      </w:r>
      <w:r w:rsidR="00077E0D" w:rsidRPr="000F0AAD">
        <w:rPr>
          <w:rFonts w:ascii="Arial" w:hAnsi="Arial" w:cs="Arial"/>
        </w:rPr>
        <w:tab/>
      </w:r>
      <w:r w:rsidR="00077E0D" w:rsidRPr="000F0AAD">
        <w:rPr>
          <w:rFonts w:ascii="Arial" w:hAnsi="Arial" w:cs="Arial"/>
        </w:rPr>
        <w:tab/>
      </w:r>
      <w:r w:rsidR="00077E0D" w:rsidRPr="000F0AAD">
        <w:rPr>
          <w:rFonts w:ascii="Arial" w:hAnsi="Arial" w:cs="Arial"/>
          <w:u w:val="single"/>
        </w:rPr>
        <w:tab/>
      </w:r>
      <w:r w:rsidR="00077E0D" w:rsidRPr="000F0AAD">
        <w:rPr>
          <w:rFonts w:ascii="Arial" w:hAnsi="Arial" w:cs="Arial"/>
          <w:u w:val="single"/>
        </w:rPr>
        <w:tab/>
      </w:r>
      <w:r w:rsidR="00077E0D" w:rsidRPr="000F0AAD">
        <w:rPr>
          <w:rFonts w:ascii="Arial" w:hAnsi="Arial" w:cs="Arial"/>
          <w:u w:val="single"/>
        </w:rPr>
        <w:tab/>
      </w:r>
      <w:r w:rsidR="00077E0D" w:rsidRPr="000F0AAD">
        <w:rPr>
          <w:rFonts w:ascii="Arial" w:hAnsi="Arial" w:cs="Arial"/>
          <w:u w:val="single"/>
        </w:rPr>
        <w:tab/>
      </w:r>
      <w:r w:rsidR="00077E0D" w:rsidRPr="000F0AAD">
        <w:rPr>
          <w:rFonts w:ascii="Arial" w:hAnsi="Arial" w:cs="Arial"/>
          <w:u w:val="single"/>
        </w:rPr>
        <w:tab/>
      </w:r>
      <w:r w:rsidR="00077E0D" w:rsidRPr="000F0AAD">
        <w:rPr>
          <w:rFonts w:ascii="Arial" w:hAnsi="Arial" w:cs="Arial"/>
          <w:u w:val="single"/>
        </w:rPr>
        <w:tab/>
      </w:r>
      <w:r w:rsidR="00077E0D" w:rsidRPr="000F0AAD">
        <w:rPr>
          <w:rFonts w:ascii="Arial" w:hAnsi="Arial" w:cs="Arial"/>
          <w:u w:val="single"/>
        </w:rPr>
        <w:tab/>
      </w:r>
      <w:r w:rsidR="00756F8A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</w:rPr>
        <w:tab/>
      </w:r>
      <w:r w:rsidR="00410B86" w:rsidRPr="000F0AAD">
        <w:rPr>
          <w:rFonts w:ascii="Arial" w:hAnsi="Arial" w:cs="Arial"/>
        </w:rPr>
        <w:t>Date:</w:t>
      </w:r>
      <w:r w:rsidR="000627A5" w:rsidRPr="000F0AAD">
        <w:rPr>
          <w:rFonts w:ascii="Arial" w:hAnsi="Arial" w:cs="Arial"/>
        </w:rPr>
        <w:tab/>
      </w:r>
      <w:r w:rsidR="000627A5" w:rsidRPr="000F0AAD">
        <w:rPr>
          <w:rFonts w:ascii="Arial" w:hAnsi="Arial" w:cs="Arial"/>
          <w:u w:val="single"/>
        </w:rPr>
        <w:tab/>
      </w:r>
      <w:r w:rsidR="000627A5" w:rsidRPr="000F0AAD">
        <w:rPr>
          <w:rFonts w:ascii="Arial" w:hAnsi="Arial" w:cs="Arial"/>
          <w:u w:val="single"/>
        </w:rPr>
        <w:tab/>
      </w:r>
    </w:p>
    <w:p w:rsidR="00A6539E" w:rsidRPr="000F0AAD" w:rsidRDefault="00A6539E" w:rsidP="00410B86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USSF ID Number</w:t>
      </w:r>
      <w:r w:rsidR="00756F8A" w:rsidRPr="000F0AAD">
        <w:rPr>
          <w:rFonts w:ascii="Arial" w:hAnsi="Arial" w:cs="Arial"/>
        </w:rPr>
        <w:t>:</w:t>
      </w:r>
      <w:r w:rsidR="00756F8A" w:rsidRPr="000F0AAD">
        <w:rPr>
          <w:rFonts w:ascii="Arial" w:hAnsi="Arial" w:cs="Arial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</w:p>
    <w:p w:rsidR="00A6539E" w:rsidRPr="000F0AAD" w:rsidRDefault="00A6539E" w:rsidP="00410B86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t>Phone Number:</w:t>
      </w:r>
      <w:r w:rsidR="00756F8A" w:rsidRPr="000F0AAD">
        <w:rPr>
          <w:rFonts w:ascii="Arial" w:hAnsi="Arial" w:cs="Arial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</w:p>
    <w:p w:rsidR="00A66A44" w:rsidRPr="000F0AAD" w:rsidRDefault="00A6539E" w:rsidP="007D3089">
      <w:pPr>
        <w:pStyle w:val="NoSpacing"/>
        <w:spacing w:line="360" w:lineRule="auto"/>
        <w:rPr>
          <w:rFonts w:ascii="Arial" w:hAnsi="Arial" w:cs="Arial"/>
          <w:u w:val="single"/>
        </w:rPr>
      </w:pPr>
      <w:r w:rsidRPr="000F0AAD">
        <w:rPr>
          <w:rFonts w:ascii="Arial" w:hAnsi="Arial" w:cs="Arial"/>
        </w:rPr>
        <w:lastRenderedPageBreak/>
        <w:t>Email Address:</w:t>
      </w:r>
      <w:r w:rsidR="00756F8A" w:rsidRPr="000F0AAD">
        <w:rPr>
          <w:rFonts w:ascii="Arial" w:hAnsi="Arial" w:cs="Arial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  <w:r w:rsidR="00A66A44" w:rsidRPr="000F0AAD">
        <w:rPr>
          <w:rFonts w:ascii="Arial" w:hAnsi="Arial" w:cs="Arial"/>
          <w:u w:val="single"/>
        </w:rPr>
        <w:tab/>
      </w:r>
    </w:p>
    <w:sectPr w:rsidR="00A66A44" w:rsidRPr="000F0AAD" w:rsidSect="00861D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CC" w:rsidRDefault="001A7FCC" w:rsidP="00D07182">
      <w:r>
        <w:separator/>
      </w:r>
    </w:p>
  </w:endnote>
  <w:endnote w:type="continuationSeparator" w:id="0">
    <w:p w:rsidR="001A7FCC" w:rsidRDefault="001A7FCC" w:rsidP="00D0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5" w:rsidRDefault="000676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5" w:rsidRDefault="000676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5" w:rsidRDefault="00067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CC" w:rsidRDefault="001A7FCC" w:rsidP="00D07182">
      <w:r>
        <w:separator/>
      </w:r>
    </w:p>
  </w:footnote>
  <w:footnote w:type="continuationSeparator" w:id="0">
    <w:p w:rsidR="001A7FCC" w:rsidRDefault="001A7FCC" w:rsidP="00D0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5" w:rsidRDefault="000676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DB9" w:rsidRDefault="000428BD" w:rsidP="00186EC1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71B7FB" wp14:editId="7BABEC66">
              <wp:simplePos x="0" y="0"/>
              <wp:positionH relativeFrom="column">
                <wp:posOffset>5715000</wp:posOffset>
              </wp:positionH>
              <wp:positionV relativeFrom="paragraph">
                <wp:posOffset>-400050</wp:posOffset>
              </wp:positionV>
              <wp:extent cx="1133475" cy="1057275"/>
              <wp:effectExtent l="0" t="0" r="2857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8BD" w:rsidRDefault="000428BD"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50pt;margin-top:-31.5pt;width:89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" fillcolor="white [3201]" strokecolor="white [3212]" strokeweight=".5pt">
              <v:textbox>
                <w:txbxContent>
                  <w:p w:rsidR="000428BD" w:rsidRDefault="000428BD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1E3353" w:rsidRPr="001E3353">
      <w:rPr>
        <w:rFonts w:ascii="Arial" w:hAnsi="Arial" w:cs="Arial"/>
        <w:b/>
      </w:rPr>
      <w:t>U.S. Soccer Federation</w:t>
    </w:r>
    <w:r w:rsidR="008A4DB9">
      <w:rPr>
        <w:rFonts w:ascii="Arial" w:hAnsi="Arial" w:cs="Arial"/>
        <w:b/>
      </w:rPr>
      <w:t xml:space="preserve"> Referee Program</w:t>
    </w:r>
  </w:p>
  <w:p w:rsidR="00925612" w:rsidRPr="001E3353" w:rsidRDefault="00DA63C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upplemental </w:t>
    </w:r>
    <w:r w:rsidR="00A6539E">
      <w:rPr>
        <w:rFonts w:ascii="Arial" w:hAnsi="Arial" w:cs="Arial"/>
        <w:b/>
      </w:rPr>
      <w:t>Referee Report</w:t>
    </w:r>
  </w:p>
  <w:p w:rsidR="00F17F18" w:rsidRPr="001E3353" w:rsidRDefault="005E367E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June</w:t>
    </w:r>
    <w:r w:rsidR="00861DE4">
      <w:rPr>
        <w:rFonts w:ascii="Arial" w:hAnsi="Arial" w:cs="Arial"/>
        <w:b/>
      </w:rPr>
      <w:t xml:space="preserve"> 2012</w:t>
    </w:r>
  </w:p>
  <w:p w:rsidR="00186EC1" w:rsidRPr="00861DE4" w:rsidRDefault="00186EC1">
    <w:pPr>
      <w:pStyle w:val="Header"/>
      <w:rPr>
        <w:rFonts w:ascii="Arial" w:hAnsi="Arial" w:cs="Arial"/>
        <w:b/>
        <w:u w:val="single"/>
      </w:rPr>
    </w:pPr>
    <w:r w:rsidRPr="00861DE4">
      <w:rPr>
        <w:rFonts w:ascii="Arial" w:hAnsi="Arial" w:cs="Arial"/>
        <w:b/>
        <w:u w:val="single"/>
      </w:rPr>
      <w:tab/>
    </w:r>
    <w:r w:rsidR="00861DE4" w:rsidRPr="00861DE4">
      <w:rPr>
        <w:rFonts w:ascii="Arial" w:hAnsi="Arial" w:cs="Arial"/>
        <w:b/>
        <w:u w:val="single"/>
      </w:rPr>
      <w:tab/>
    </w:r>
    <w:r w:rsidR="00861DE4" w:rsidRPr="00861DE4">
      <w:rPr>
        <w:rFonts w:ascii="Arial" w:hAnsi="Arial" w:cs="Arial"/>
        <w:b/>
        <w:u w:val="single"/>
      </w:rPr>
      <w:tab/>
    </w:r>
    <w:r w:rsidRPr="00861DE4">
      <w:rPr>
        <w:rFonts w:ascii="Arial" w:hAnsi="Arial" w:cs="Arial"/>
        <w:b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C5" w:rsidRDefault="000676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481"/>
    <w:multiLevelType w:val="hybridMultilevel"/>
    <w:tmpl w:val="89E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1CC"/>
    <w:multiLevelType w:val="hybridMultilevel"/>
    <w:tmpl w:val="D28C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774679"/>
    <w:multiLevelType w:val="hybridMultilevel"/>
    <w:tmpl w:val="922E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723F"/>
    <w:multiLevelType w:val="hybridMultilevel"/>
    <w:tmpl w:val="69B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149"/>
    <w:multiLevelType w:val="hybridMultilevel"/>
    <w:tmpl w:val="1B46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04A8"/>
    <w:multiLevelType w:val="hybridMultilevel"/>
    <w:tmpl w:val="A7A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94BEE"/>
    <w:multiLevelType w:val="hybridMultilevel"/>
    <w:tmpl w:val="6A72F8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76AA9"/>
    <w:multiLevelType w:val="hybridMultilevel"/>
    <w:tmpl w:val="68B0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7693"/>
    <w:multiLevelType w:val="hybridMultilevel"/>
    <w:tmpl w:val="65DAD4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46001"/>
    <w:multiLevelType w:val="hybridMultilevel"/>
    <w:tmpl w:val="BDB8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22A9B"/>
    <w:multiLevelType w:val="hybridMultilevel"/>
    <w:tmpl w:val="5EC644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51EC"/>
    <w:multiLevelType w:val="hybridMultilevel"/>
    <w:tmpl w:val="F69699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23769"/>
    <w:multiLevelType w:val="hybridMultilevel"/>
    <w:tmpl w:val="DAC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360FA"/>
    <w:multiLevelType w:val="hybridMultilevel"/>
    <w:tmpl w:val="520E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1646B1"/>
    <w:multiLevelType w:val="hybridMultilevel"/>
    <w:tmpl w:val="745C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C1F4E"/>
    <w:multiLevelType w:val="hybridMultilevel"/>
    <w:tmpl w:val="5024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1162C"/>
    <w:multiLevelType w:val="hybridMultilevel"/>
    <w:tmpl w:val="39D615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2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5"/>
  </w:num>
  <w:num w:numId="15">
    <w:abstractNumId w:val="14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82"/>
    <w:rsid w:val="00012085"/>
    <w:rsid w:val="000179EB"/>
    <w:rsid w:val="00020520"/>
    <w:rsid w:val="00023DBF"/>
    <w:rsid w:val="00025F6A"/>
    <w:rsid w:val="00034816"/>
    <w:rsid w:val="000428BD"/>
    <w:rsid w:val="000627A5"/>
    <w:rsid w:val="000676C5"/>
    <w:rsid w:val="00073614"/>
    <w:rsid w:val="00077E0D"/>
    <w:rsid w:val="00085447"/>
    <w:rsid w:val="000F0AAD"/>
    <w:rsid w:val="000F1043"/>
    <w:rsid w:val="001170BE"/>
    <w:rsid w:val="00133CCE"/>
    <w:rsid w:val="00137863"/>
    <w:rsid w:val="00186EC1"/>
    <w:rsid w:val="00194F50"/>
    <w:rsid w:val="001A055F"/>
    <w:rsid w:val="001A7FCC"/>
    <w:rsid w:val="001D7F39"/>
    <w:rsid w:val="001E3353"/>
    <w:rsid w:val="002330A9"/>
    <w:rsid w:val="002406EE"/>
    <w:rsid w:val="002413E5"/>
    <w:rsid w:val="00254FDD"/>
    <w:rsid w:val="002666EA"/>
    <w:rsid w:val="00280FDE"/>
    <w:rsid w:val="00287E4D"/>
    <w:rsid w:val="002964D6"/>
    <w:rsid w:val="00296C9D"/>
    <w:rsid w:val="002D6624"/>
    <w:rsid w:val="00314B45"/>
    <w:rsid w:val="00336333"/>
    <w:rsid w:val="00387B22"/>
    <w:rsid w:val="003E4D0D"/>
    <w:rsid w:val="00410B86"/>
    <w:rsid w:val="00417A56"/>
    <w:rsid w:val="00420F7D"/>
    <w:rsid w:val="00464118"/>
    <w:rsid w:val="004A368E"/>
    <w:rsid w:val="004B7920"/>
    <w:rsid w:val="00526102"/>
    <w:rsid w:val="005E367E"/>
    <w:rsid w:val="00600CBB"/>
    <w:rsid w:val="00631BF8"/>
    <w:rsid w:val="006354B1"/>
    <w:rsid w:val="00672D0E"/>
    <w:rsid w:val="00682F11"/>
    <w:rsid w:val="006D0387"/>
    <w:rsid w:val="00714A6B"/>
    <w:rsid w:val="00727427"/>
    <w:rsid w:val="007460C7"/>
    <w:rsid w:val="0075668B"/>
    <w:rsid w:val="00756F8A"/>
    <w:rsid w:val="0079145F"/>
    <w:rsid w:val="00797428"/>
    <w:rsid w:val="007D3089"/>
    <w:rsid w:val="008019E0"/>
    <w:rsid w:val="00801C3E"/>
    <w:rsid w:val="0082501E"/>
    <w:rsid w:val="00826477"/>
    <w:rsid w:val="0085034C"/>
    <w:rsid w:val="00861DE4"/>
    <w:rsid w:val="0086386A"/>
    <w:rsid w:val="008A4DB9"/>
    <w:rsid w:val="008B0286"/>
    <w:rsid w:val="008B3F5C"/>
    <w:rsid w:val="008C10DA"/>
    <w:rsid w:val="008C72EF"/>
    <w:rsid w:val="008F7524"/>
    <w:rsid w:val="009032D5"/>
    <w:rsid w:val="00925612"/>
    <w:rsid w:val="00985266"/>
    <w:rsid w:val="009B2AD6"/>
    <w:rsid w:val="00A37374"/>
    <w:rsid w:val="00A630C1"/>
    <w:rsid w:val="00A6539E"/>
    <w:rsid w:val="00A66A44"/>
    <w:rsid w:val="00AB0DBB"/>
    <w:rsid w:val="00AB2A55"/>
    <w:rsid w:val="00AB7CAE"/>
    <w:rsid w:val="00AE6989"/>
    <w:rsid w:val="00AF7D9B"/>
    <w:rsid w:val="00B077CF"/>
    <w:rsid w:val="00B158EC"/>
    <w:rsid w:val="00B30A0D"/>
    <w:rsid w:val="00B5652C"/>
    <w:rsid w:val="00B66563"/>
    <w:rsid w:val="00B86AAE"/>
    <w:rsid w:val="00BB348B"/>
    <w:rsid w:val="00C17B78"/>
    <w:rsid w:val="00C266DB"/>
    <w:rsid w:val="00C4579E"/>
    <w:rsid w:val="00C54D16"/>
    <w:rsid w:val="00C625E1"/>
    <w:rsid w:val="00C7296F"/>
    <w:rsid w:val="00C90D7C"/>
    <w:rsid w:val="00C91186"/>
    <w:rsid w:val="00C91402"/>
    <w:rsid w:val="00C91FA4"/>
    <w:rsid w:val="00C94368"/>
    <w:rsid w:val="00CC2404"/>
    <w:rsid w:val="00CD5F35"/>
    <w:rsid w:val="00CE73B2"/>
    <w:rsid w:val="00D04508"/>
    <w:rsid w:val="00D07182"/>
    <w:rsid w:val="00D22D2F"/>
    <w:rsid w:val="00D92AF1"/>
    <w:rsid w:val="00DA63C8"/>
    <w:rsid w:val="00DB6192"/>
    <w:rsid w:val="00DC2F5B"/>
    <w:rsid w:val="00DC5936"/>
    <w:rsid w:val="00DD2133"/>
    <w:rsid w:val="00DD667B"/>
    <w:rsid w:val="00DF6512"/>
    <w:rsid w:val="00E11C08"/>
    <w:rsid w:val="00E50A45"/>
    <w:rsid w:val="00E73947"/>
    <w:rsid w:val="00E81D53"/>
    <w:rsid w:val="00EC7599"/>
    <w:rsid w:val="00EF5DAD"/>
    <w:rsid w:val="00F17F18"/>
    <w:rsid w:val="00F7671A"/>
    <w:rsid w:val="00F9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1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1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6EC1"/>
    <w:rPr>
      <w:color w:val="808080"/>
    </w:rPr>
  </w:style>
  <w:style w:type="paragraph" w:styleId="NoSpacing">
    <w:name w:val="No Spacing"/>
    <w:basedOn w:val="Normal"/>
    <w:uiPriority w:val="1"/>
    <w:qFormat/>
    <w:rsid w:val="00A6539E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6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18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71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18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6EC1"/>
    <w:rPr>
      <w:color w:val="808080"/>
    </w:rPr>
  </w:style>
  <w:style w:type="paragraph" w:styleId="NoSpacing">
    <w:name w:val="No Spacing"/>
    <w:basedOn w:val="Normal"/>
    <w:uiPriority w:val="1"/>
    <w:qFormat/>
    <w:rsid w:val="00A6539E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6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DE1CD-9A7F-4D51-827B-C0A9BA3F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Soccer Federation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Vanaman</dc:creator>
  <cp:lastModifiedBy>Ryan Mooney</cp:lastModifiedBy>
  <cp:revision>17</cp:revision>
  <cp:lastPrinted>2012-05-11T15:28:00Z</cp:lastPrinted>
  <dcterms:created xsi:type="dcterms:W3CDTF">2012-04-17T15:21:00Z</dcterms:created>
  <dcterms:modified xsi:type="dcterms:W3CDTF">2013-05-28T14:07:00Z</dcterms:modified>
</cp:coreProperties>
</file>